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22F" w:rsidRPr="00382511" w:rsidRDefault="00B5122F" w:rsidP="003F3A16">
      <w:pPr>
        <w:rPr>
          <w:rFonts w:asciiTheme="minorHAnsi" w:hAnsiTheme="minorHAnsi"/>
        </w:rPr>
      </w:pPr>
    </w:p>
    <w:p w:rsidR="003F3A16" w:rsidRPr="00382511" w:rsidRDefault="003F3A16" w:rsidP="00543594">
      <w:pPr>
        <w:jc w:val="center"/>
      </w:pPr>
      <w:r w:rsidRPr="00382511">
        <w:t xml:space="preserve">                                  </w:t>
      </w:r>
      <w:r w:rsidR="00543594" w:rsidRPr="00382511">
        <w:t xml:space="preserve">    </w:t>
      </w:r>
    </w:p>
    <w:p w:rsidR="003F3A16" w:rsidRPr="00382511" w:rsidRDefault="003F3A16" w:rsidP="001274D6">
      <w:pPr>
        <w:jc w:val="both"/>
      </w:pPr>
      <w:r w:rsidRPr="00382511">
        <w:t>……………………………………………</w:t>
      </w:r>
      <w:r w:rsidR="001274D6" w:rsidRPr="00382511">
        <w:t>……………</w:t>
      </w:r>
    </w:p>
    <w:p w:rsidR="003F3A16" w:rsidRPr="00382511" w:rsidRDefault="00543594" w:rsidP="001274D6">
      <w:pPr>
        <w:jc w:val="both"/>
        <w:rPr>
          <w:i/>
        </w:rPr>
      </w:pPr>
      <w:r w:rsidRPr="00382511">
        <w:rPr>
          <w:i/>
        </w:rPr>
        <w:t xml:space="preserve"> (I</w:t>
      </w:r>
      <w:r w:rsidR="003F3A16" w:rsidRPr="00382511">
        <w:rPr>
          <w:i/>
        </w:rPr>
        <w:t>mię i nazwisko)</w:t>
      </w:r>
    </w:p>
    <w:p w:rsidR="003F3A16" w:rsidRPr="00382511" w:rsidRDefault="003F3A16" w:rsidP="001274D6">
      <w:pPr>
        <w:jc w:val="both"/>
      </w:pPr>
      <w:r w:rsidRPr="00382511">
        <w:t xml:space="preserve"> ………………………………………………</w:t>
      </w:r>
      <w:r w:rsidR="001274D6" w:rsidRPr="00382511">
        <w:t>……….</w:t>
      </w:r>
      <w:r w:rsidRPr="00382511">
        <w:t xml:space="preserve"> </w:t>
      </w:r>
    </w:p>
    <w:p w:rsidR="003F3A16" w:rsidRPr="00382511" w:rsidRDefault="003F3A16" w:rsidP="001274D6">
      <w:pPr>
        <w:jc w:val="both"/>
      </w:pPr>
      <w:r w:rsidRPr="00382511">
        <w:t>………………………………………………</w:t>
      </w:r>
      <w:r w:rsidR="001274D6" w:rsidRPr="00382511">
        <w:t>……….</w:t>
      </w:r>
      <w:r w:rsidRPr="00382511">
        <w:t xml:space="preserve"> </w:t>
      </w:r>
    </w:p>
    <w:p w:rsidR="003F3A16" w:rsidRPr="00382511" w:rsidRDefault="003F3A16" w:rsidP="001274D6">
      <w:pPr>
        <w:jc w:val="both"/>
      </w:pPr>
      <w:r w:rsidRPr="00382511">
        <w:t>………………………………………………</w:t>
      </w:r>
      <w:r w:rsidR="001274D6" w:rsidRPr="00382511">
        <w:t>……….</w:t>
      </w:r>
      <w:r w:rsidRPr="00382511">
        <w:t xml:space="preserve"> </w:t>
      </w:r>
    </w:p>
    <w:p w:rsidR="003F3A16" w:rsidRPr="00382511" w:rsidRDefault="003F3A16" w:rsidP="001274D6">
      <w:pPr>
        <w:jc w:val="both"/>
        <w:rPr>
          <w:i/>
        </w:rPr>
      </w:pPr>
      <w:r w:rsidRPr="00382511">
        <w:rPr>
          <w:i/>
        </w:rPr>
        <w:t>(</w:t>
      </w:r>
      <w:r w:rsidR="00543594" w:rsidRPr="00382511">
        <w:rPr>
          <w:i/>
        </w:rPr>
        <w:t>A</w:t>
      </w:r>
      <w:r w:rsidRPr="00382511">
        <w:rPr>
          <w:i/>
        </w:rPr>
        <w:t xml:space="preserve">dres zamieszkania) </w:t>
      </w:r>
    </w:p>
    <w:p w:rsidR="003F3A16" w:rsidRPr="00382511" w:rsidRDefault="003F3A16" w:rsidP="00EA448D"/>
    <w:p w:rsidR="003F3A16" w:rsidRPr="00382511" w:rsidRDefault="003F3A16" w:rsidP="00EA448D"/>
    <w:p w:rsidR="003F3A16" w:rsidRPr="00382511" w:rsidRDefault="003F3A16" w:rsidP="00EA448D"/>
    <w:p w:rsidR="003F3A16" w:rsidRPr="00382511" w:rsidRDefault="003F3A16" w:rsidP="004A5C76">
      <w:pPr>
        <w:jc w:val="center"/>
        <w:rPr>
          <w:b/>
        </w:rPr>
      </w:pPr>
      <w:r w:rsidRPr="00382511">
        <w:rPr>
          <w:b/>
        </w:rPr>
        <w:t>OŚWIADCZENIE O NUMERZE KONTA BANKOWEGO</w:t>
      </w:r>
    </w:p>
    <w:p w:rsidR="004A5C76" w:rsidRPr="00382511" w:rsidRDefault="003F3A16" w:rsidP="004A5C76">
      <w:pPr>
        <w:jc w:val="center"/>
      </w:pPr>
      <w:r w:rsidRPr="00382511">
        <w:t xml:space="preserve">niezbędnego do </w:t>
      </w:r>
      <w:r w:rsidR="001274D6" w:rsidRPr="00382511">
        <w:t>dokonywania przelewów w ramach p</w:t>
      </w:r>
      <w:r w:rsidRPr="00382511">
        <w:t>rojektu</w:t>
      </w:r>
      <w:r w:rsidR="001274D6" w:rsidRPr="00382511">
        <w:t xml:space="preserve"> </w:t>
      </w:r>
    </w:p>
    <w:p w:rsidR="003F3A16" w:rsidRPr="00382511" w:rsidRDefault="00382511" w:rsidP="004A5C76">
      <w:pPr>
        <w:jc w:val="center"/>
        <w:rPr>
          <w:b/>
        </w:rPr>
      </w:pPr>
      <w:r>
        <w:rPr>
          <w:b/>
        </w:rPr>
        <w:t>Czas na aktywność w powiecie szydłowieckim – II edycja</w:t>
      </w:r>
    </w:p>
    <w:p w:rsidR="003F3A16" w:rsidRPr="00382511" w:rsidRDefault="003F3A16" w:rsidP="004A5C76">
      <w:pPr>
        <w:jc w:val="both"/>
      </w:pPr>
    </w:p>
    <w:p w:rsidR="003F3A16" w:rsidRPr="00382511" w:rsidRDefault="003F3A16" w:rsidP="004A5C76">
      <w:pPr>
        <w:jc w:val="both"/>
      </w:pPr>
    </w:p>
    <w:p w:rsidR="003F3A16" w:rsidRPr="00382511" w:rsidRDefault="003F3A16" w:rsidP="004A5C76">
      <w:pPr>
        <w:jc w:val="both"/>
      </w:pPr>
      <w:r w:rsidRPr="00382511">
        <w:t>Ja niżej podpisana/y o</w:t>
      </w:r>
      <w:r w:rsidR="00543594" w:rsidRPr="00382511">
        <w:t xml:space="preserve">świadczam, że (proszę zaznaczyć </w:t>
      </w:r>
      <w:r w:rsidRPr="00382511">
        <w:t xml:space="preserve">i wypełnić tylko jedną pozycję): </w:t>
      </w:r>
    </w:p>
    <w:p w:rsidR="003F3A16" w:rsidRPr="00382511" w:rsidRDefault="003F3A16" w:rsidP="004A5C76">
      <w:pPr>
        <w:jc w:val="both"/>
      </w:pPr>
    </w:p>
    <w:p w:rsidR="004A5C76" w:rsidRPr="00382511" w:rsidRDefault="00543594" w:rsidP="00543594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2511">
        <w:rPr>
          <w:rFonts w:ascii="Times New Roman" w:hAnsi="Times New Roman" w:cs="Times New Roman"/>
          <w:bCs/>
          <w:sz w:val="20"/>
          <w:szCs w:val="20"/>
        </w:rPr>
        <w:sym w:font="Wingdings" w:char="F070"/>
      </w:r>
      <w:r w:rsidRPr="00382511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4A5C76" w:rsidRPr="00382511">
        <w:rPr>
          <w:rFonts w:ascii="Times New Roman" w:hAnsi="Times New Roman" w:cs="Times New Roman"/>
          <w:b/>
          <w:sz w:val="20"/>
          <w:szCs w:val="20"/>
        </w:rPr>
        <w:t xml:space="preserve">Posiadam </w:t>
      </w:r>
      <w:r w:rsidR="003F3A16" w:rsidRPr="00382511">
        <w:rPr>
          <w:rFonts w:ascii="Times New Roman" w:hAnsi="Times New Roman" w:cs="Times New Roman"/>
          <w:b/>
          <w:sz w:val="20"/>
          <w:szCs w:val="20"/>
        </w:rPr>
        <w:t>konto bankowe</w:t>
      </w:r>
      <w:r w:rsidR="003F3A16" w:rsidRPr="00382511">
        <w:rPr>
          <w:rFonts w:ascii="Times New Roman" w:hAnsi="Times New Roman" w:cs="Times New Roman"/>
          <w:sz w:val="20"/>
          <w:szCs w:val="20"/>
        </w:rPr>
        <w:t xml:space="preserve"> o nr </w:t>
      </w:r>
      <w:r w:rsidR="006634F0" w:rsidRPr="00382511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072A16A6" wp14:editId="74B39779">
            <wp:extent cx="5752465" cy="361315"/>
            <wp:effectExtent l="19050" t="0" r="635" b="0"/>
            <wp:docPr id="4" name="Obraz 4" descr="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n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594" w:rsidRPr="00382511" w:rsidRDefault="00543594" w:rsidP="00543594">
      <w:pPr>
        <w:pStyle w:val="Akapitzlist"/>
        <w:spacing w:after="0" w:line="240" w:lineRule="auto"/>
        <w:ind w:left="3540"/>
        <w:rPr>
          <w:rFonts w:ascii="Times New Roman" w:hAnsi="Times New Roman" w:cs="Times New Roman"/>
          <w:i/>
          <w:sz w:val="20"/>
          <w:szCs w:val="20"/>
        </w:rPr>
      </w:pPr>
      <w:r w:rsidRPr="00382511">
        <w:rPr>
          <w:rFonts w:ascii="Times New Roman" w:hAnsi="Times New Roman" w:cs="Times New Roman"/>
          <w:i/>
          <w:sz w:val="20"/>
          <w:szCs w:val="20"/>
        </w:rPr>
        <w:t>(numer konta bankowego)</w:t>
      </w:r>
    </w:p>
    <w:p w:rsidR="00543594" w:rsidRPr="00382511" w:rsidRDefault="00543594" w:rsidP="00543594">
      <w:pPr>
        <w:pStyle w:val="Akapitzlist"/>
        <w:spacing w:after="0" w:line="240" w:lineRule="auto"/>
        <w:ind w:left="3540"/>
        <w:rPr>
          <w:rFonts w:ascii="Times New Roman" w:hAnsi="Times New Roman" w:cs="Times New Roman"/>
          <w:i/>
          <w:sz w:val="20"/>
          <w:szCs w:val="20"/>
        </w:rPr>
      </w:pPr>
    </w:p>
    <w:p w:rsidR="004A5C76" w:rsidRPr="00382511" w:rsidRDefault="004A5C76" w:rsidP="004A5C76">
      <w:pPr>
        <w:ind w:left="360"/>
      </w:pPr>
      <w:r w:rsidRPr="00382511">
        <w:t xml:space="preserve">     w </w:t>
      </w:r>
      <w:r w:rsidR="00543594" w:rsidRPr="00382511">
        <w:t>B</w:t>
      </w:r>
      <w:r w:rsidRPr="00382511">
        <w:t>anku</w:t>
      </w:r>
      <w:r w:rsidR="003F3A16" w:rsidRPr="00382511">
        <w:t>……………………………</w:t>
      </w:r>
      <w:r w:rsidR="00382511">
        <w:t>………………………………………………</w:t>
      </w:r>
      <w:bookmarkStart w:id="0" w:name="_GoBack"/>
      <w:bookmarkEnd w:id="0"/>
      <w:r w:rsidR="001274D6" w:rsidRPr="00382511">
        <w:t>………………………</w:t>
      </w:r>
    </w:p>
    <w:p w:rsidR="00543594" w:rsidRPr="00382511" w:rsidRDefault="00543594" w:rsidP="004A5C76">
      <w:pPr>
        <w:ind w:left="360"/>
        <w:rPr>
          <w:i/>
        </w:rPr>
      </w:pPr>
      <w:r w:rsidRPr="00382511">
        <w:tab/>
      </w:r>
      <w:r w:rsidRPr="00382511">
        <w:tab/>
      </w:r>
      <w:r w:rsidRPr="00382511">
        <w:tab/>
      </w:r>
      <w:r w:rsidRPr="00382511">
        <w:tab/>
      </w:r>
      <w:r w:rsidRPr="00382511">
        <w:tab/>
      </w:r>
      <w:r w:rsidRPr="00382511">
        <w:tab/>
      </w:r>
      <w:r w:rsidRPr="00382511">
        <w:rPr>
          <w:i/>
        </w:rPr>
        <w:t>(nazwa banku)</w:t>
      </w:r>
    </w:p>
    <w:p w:rsidR="00543594" w:rsidRPr="00382511" w:rsidRDefault="00543594" w:rsidP="004A5C76">
      <w:pPr>
        <w:ind w:left="360"/>
      </w:pPr>
    </w:p>
    <w:p w:rsidR="003F3A16" w:rsidRPr="00382511" w:rsidRDefault="003F3A16" w:rsidP="004A5C76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382511">
        <w:rPr>
          <w:rFonts w:ascii="Times New Roman" w:hAnsi="Times New Roman" w:cs="Times New Roman"/>
          <w:sz w:val="20"/>
          <w:szCs w:val="20"/>
        </w:rPr>
        <w:t xml:space="preserve">i niniejszym wyrażam zgodę na otrzymywanie stypendium szkoleniowego, wynagrodzenia za staż oraz zwrotów kosztów dojazdu na wyżej wymienione konto. </w:t>
      </w:r>
    </w:p>
    <w:p w:rsidR="00543594" w:rsidRPr="00382511" w:rsidRDefault="00543594" w:rsidP="004A5C76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4A5C76" w:rsidRPr="00382511" w:rsidRDefault="00543594" w:rsidP="00543594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382511">
        <w:rPr>
          <w:rFonts w:ascii="Times New Roman" w:hAnsi="Times New Roman" w:cs="Times New Roman"/>
          <w:bCs/>
          <w:sz w:val="20"/>
          <w:szCs w:val="20"/>
        </w:rPr>
        <w:sym w:font="Wingdings" w:char="F070"/>
      </w:r>
      <w:r w:rsidRPr="00382511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3F3A16" w:rsidRPr="00382511">
        <w:rPr>
          <w:rFonts w:ascii="Times New Roman" w:hAnsi="Times New Roman" w:cs="Times New Roman"/>
          <w:b/>
          <w:sz w:val="20"/>
          <w:szCs w:val="20"/>
        </w:rPr>
        <w:t>nie posiadam konta bankowego</w:t>
      </w:r>
      <w:r w:rsidR="003F3A16" w:rsidRPr="00382511">
        <w:rPr>
          <w:rFonts w:ascii="Times New Roman" w:hAnsi="Times New Roman" w:cs="Times New Roman"/>
          <w:sz w:val="20"/>
          <w:szCs w:val="20"/>
        </w:rPr>
        <w:t>, w związku, z czym wyrażam zgodę, aby kwota stypendium szkoleniowego, wynagrodzenia za staż oraz zwrotów kosztów dojazdu była przelewana na konto bankowe</w:t>
      </w:r>
      <w:r w:rsidR="004A5C76" w:rsidRPr="00382511">
        <w:rPr>
          <w:rFonts w:ascii="Times New Roman" w:hAnsi="Times New Roman" w:cs="Times New Roman"/>
          <w:sz w:val="20"/>
          <w:szCs w:val="20"/>
        </w:rPr>
        <w:t>:</w:t>
      </w:r>
      <w:r w:rsidR="003F3A16" w:rsidRPr="00382511">
        <w:rPr>
          <w:rFonts w:ascii="Times New Roman" w:hAnsi="Times New Roman" w:cs="Times New Roman"/>
          <w:sz w:val="20"/>
          <w:szCs w:val="20"/>
        </w:rPr>
        <w:t xml:space="preserve"> </w:t>
      </w:r>
      <w:r w:rsidRPr="00382511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28C6ED80" wp14:editId="72921ABE">
            <wp:extent cx="5752465" cy="361315"/>
            <wp:effectExtent l="19050" t="0" r="635" b="0"/>
            <wp:docPr id="1" name="Obraz 1" descr="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594" w:rsidRPr="00382511" w:rsidRDefault="00543594" w:rsidP="00543594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i/>
          <w:sz w:val="20"/>
          <w:szCs w:val="20"/>
        </w:rPr>
      </w:pPr>
      <w:r w:rsidRPr="00382511">
        <w:rPr>
          <w:rFonts w:ascii="Times New Roman" w:hAnsi="Times New Roman" w:cs="Times New Roman"/>
          <w:i/>
          <w:sz w:val="20"/>
          <w:szCs w:val="20"/>
        </w:rPr>
        <w:t>(numer konta bankowego)</w:t>
      </w:r>
    </w:p>
    <w:p w:rsidR="00543594" w:rsidRPr="00382511" w:rsidRDefault="00543594" w:rsidP="00543594"/>
    <w:p w:rsidR="00543594" w:rsidRPr="00382511" w:rsidRDefault="00382511" w:rsidP="00543594">
      <w:pPr>
        <w:ind w:left="360" w:firstLine="348"/>
      </w:pPr>
      <w:r>
        <w:t>w Banku…………………………………</w:t>
      </w:r>
      <w:r w:rsidR="00543594" w:rsidRPr="00382511">
        <w:t>………………………</w:t>
      </w:r>
      <w:r w:rsidR="001274D6" w:rsidRPr="00382511">
        <w:t>…………………………………………</w:t>
      </w:r>
    </w:p>
    <w:p w:rsidR="00543594" w:rsidRPr="00382511" w:rsidRDefault="00543594" w:rsidP="00543594">
      <w:pPr>
        <w:ind w:left="360"/>
        <w:rPr>
          <w:i/>
        </w:rPr>
      </w:pPr>
      <w:r w:rsidRPr="00382511">
        <w:tab/>
      </w:r>
      <w:r w:rsidRPr="00382511">
        <w:tab/>
      </w:r>
      <w:r w:rsidRPr="00382511">
        <w:tab/>
      </w:r>
      <w:r w:rsidRPr="00382511">
        <w:tab/>
      </w:r>
      <w:r w:rsidRPr="00382511">
        <w:tab/>
      </w:r>
      <w:r w:rsidRPr="00382511">
        <w:tab/>
      </w:r>
      <w:r w:rsidRPr="00382511">
        <w:rPr>
          <w:i/>
        </w:rPr>
        <w:t>(nazwa banku)</w:t>
      </w:r>
    </w:p>
    <w:p w:rsidR="00543594" w:rsidRPr="00382511" w:rsidRDefault="00543594" w:rsidP="00543594">
      <w:pPr>
        <w:ind w:left="360"/>
        <w:rPr>
          <w:i/>
        </w:rPr>
      </w:pPr>
    </w:p>
    <w:p w:rsidR="003F3A16" w:rsidRPr="00382511" w:rsidRDefault="003F3A16" w:rsidP="004A5C76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382511">
        <w:rPr>
          <w:rFonts w:ascii="Times New Roman" w:hAnsi="Times New Roman" w:cs="Times New Roman"/>
          <w:sz w:val="20"/>
          <w:szCs w:val="20"/>
        </w:rPr>
        <w:t>które należy do Pani/Pana</w:t>
      </w:r>
      <w:r w:rsidR="004A5C76" w:rsidRPr="00382511">
        <w:rPr>
          <w:rFonts w:ascii="Times New Roman" w:hAnsi="Times New Roman" w:cs="Times New Roman"/>
          <w:sz w:val="20"/>
          <w:szCs w:val="20"/>
        </w:rPr>
        <w:t xml:space="preserve"> </w:t>
      </w:r>
      <w:r w:rsidR="00543594" w:rsidRPr="0038251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1274D6" w:rsidRPr="00382511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382511">
        <w:rPr>
          <w:rFonts w:ascii="Times New Roman" w:hAnsi="Times New Roman" w:cs="Times New Roman"/>
          <w:sz w:val="20"/>
          <w:szCs w:val="20"/>
        </w:rPr>
        <w:t>…….</w:t>
      </w:r>
    </w:p>
    <w:p w:rsidR="00543594" w:rsidRPr="00382511" w:rsidRDefault="00543594" w:rsidP="004A5C76">
      <w:pPr>
        <w:pStyle w:val="Akapitzlist"/>
        <w:rPr>
          <w:rFonts w:ascii="Times New Roman" w:hAnsi="Times New Roman" w:cs="Times New Roman"/>
          <w:i/>
          <w:sz w:val="20"/>
          <w:szCs w:val="20"/>
        </w:rPr>
      </w:pPr>
      <w:r w:rsidRPr="00382511">
        <w:rPr>
          <w:rFonts w:ascii="Times New Roman" w:hAnsi="Times New Roman" w:cs="Times New Roman"/>
          <w:sz w:val="20"/>
          <w:szCs w:val="20"/>
        </w:rPr>
        <w:tab/>
      </w:r>
      <w:r w:rsidRPr="00382511">
        <w:rPr>
          <w:rFonts w:ascii="Times New Roman" w:hAnsi="Times New Roman" w:cs="Times New Roman"/>
          <w:sz w:val="20"/>
          <w:szCs w:val="20"/>
        </w:rPr>
        <w:tab/>
      </w:r>
      <w:r w:rsidRPr="00382511">
        <w:rPr>
          <w:rFonts w:ascii="Times New Roman" w:hAnsi="Times New Roman" w:cs="Times New Roman"/>
          <w:sz w:val="20"/>
          <w:szCs w:val="20"/>
        </w:rPr>
        <w:tab/>
      </w:r>
      <w:r w:rsidRPr="00382511">
        <w:rPr>
          <w:rFonts w:ascii="Times New Roman" w:hAnsi="Times New Roman" w:cs="Times New Roman"/>
          <w:sz w:val="20"/>
          <w:szCs w:val="20"/>
        </w:rPr>
        <w:tab/>
      </w:r>
      <w:r w:rsidRPr="00382511">
        <w:rPr>
          <w:rFonts w:ascii="Times New Roman" w:hAnsi="Times New Roman" w:cs="Times New Roman"/>
          <w:sz w:val="20"/>
          <w:szCs w:val="20"/>
        </w:rPr>
        <w:tab/>
      </w:r>
      <w:r w:rsidRPr="00382511">
        <w:rPr>
          <w:rFonts w:ascii="Times New Roman" w:hAnsi="Times New Roman" w:cs="Times New Roman"/>
          <w:i/>
          <w:sz w:val="20"/>
          <w:szCs w:val="20"/>
        </w:rPr>
        <w:t>(imię i nazwisko właściciela konta bankowego)</w:t>
      </w:r>
    </w:p>
    <w:p w:rsidR="003F3A16" w:rsidRPr="00382511" w:rsidRDefault="003F3A16" w:rsidP="004A5C76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3F3A16" w:rsidRPr="00382511" w:rsidRDefault="003F3A16" w:rsidP="003F3A16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3F3A16" w:rsidRPr="00382511" w:rsidRDefault="003F3A16" w:rsidP="00382511">
      <w:pPr>
        <w:jc w:val="right"/>
      </w:pPr>
      <w:r w:rsidRPr="00382511">
        <w:t xml:space="preserve">                                                          </w:t>
      </w:r>
    </w:p>
    <w:p w:rsidR="00620010" w:rsidRPr="00382511" w:rsidRDefault="003F3A16" w:rsidP="00382511">
      <w:pPr>
        <w:jc w:val="right"/>
      </w:pPr>
      <w:r w:rsidRPr="00382511">
        <w:t xml:space="preserve"> </w:t>
      </w:r>
      <w:r w:rsidR="00620010" w:rsidRPr="00382511">
        <w:t xml:space="preserve">....................................................... </w:t>
      </w:r>
    </w:p>
    <w:p w:rsidR="00620010" w:rsidRPr="00382511" w:rsidRDefault="00620010" w:rsidP="00382511">
      <w:pPr>
        <w:jc w:val="right"/>
      </w:pPr>
      <w:r w:rsidRPr="00382511">
        <w:rPr>
          <w:i/>
          <w:iCs/>
        </w:rPr>
        <w:t>czytelny podpis</w:t>
      </w:r>
      <w:r w:rsidRPr="00382511">
        <w:t xml:space="preserve"> </w:t>
      </w:r>
    </w:p>
    <w:p w:rsidR="00B5122F" w:rsidRPr="00382511" w:rsidRDefault="00B5122F" w:rsidP="00620010">
      <w:pPr>
        <w:jc w:val="both"/>
        <w:rPr>
          <w:lang w:eastAsia="en-US"/>
        </w:rPr>
      </w:pPr>
    </w:p>
    <w:sectPr w:rsidR="00B5122F" w:rsidRPr="00382511" w:rsidSect="0027452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EF7" w:rsidRDefault="00A65EF7" w:rsidP="006A1595">
      <w:r>
        <w:separator/>
      </w:r>
    </w:p>
  </w:endnote>
  <w:endnote w:type="continuationSeparator" w:id="0">
    <w:p w:rsidR="00A65EF7" w:rsidRDefault="00A65EF7" w:rsidP="006A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ra Sa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4F0" w:rsidRPr="0070102C" w:rsidRDefault="006634F0" w:rsidP="008244E4">
    <w:pPr>
      <w:suppressAutoHyphens/>
      <w:spacing w:line="360" w:lineRule="auto"/>
      <w:rPr>
        <w:sz w:val="16"/>
        <w:szCs w:val="16"/>
      </w:rPr>
    </w:pPr>
  </w:p>
  <w:p w:rsidR="006634F0" w:rsidRDefault="006634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EF7" w:rsidRDefault="00A65EF7" w:rsidP="006A1595">
      <w:r>
        <w:separator/>
      </w:r>
    </w:p>
  </w:footnote>
  <w:footnote w:type="continuationSeparator" w:id="0">
    <w:p w:rsidR="00A65EF7" w:rsidRDefault="00A65EF7" w:rsidP="006A1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16E" w:rsidRDefault="00CD7F0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47955</wp:posOffset>
          </wp:positionH>
          <wp:positionV relativeFrom="paragraph">
            <wp:posOffset>-144780</wp:posOffset>
          </wp:positionV>
          <wp:extent cx="5762625" cy="560705"/>
          <wp:effectExtent l="0" t="0" r="9525" b="0"/>
          <wp:wrapTight wrapText="bothSides">
            <wp:wrapPolygon edited="0">
              <wp:start x="0" y="0"/>
              <wp:lineTo x="0" y="20548"/>
              <wp:lineTo x="21564" y="20548"/>
              <wp:lineTo x="21564" y="0"/>
              <wp:lineTo x="0" y="0"/>
            </wp:wrapPolygon>
          </wp:wrapTight>
          <wp:docPr id="3" name="Obraz 3" descr="C:\Users\User\AppData\Local\Temp\Rar$DIa0.960\Podstawowe zestawienie poziom z EFS 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User\AppData\Local\Temp\Rar$DIa0.960\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69A"/>
    <w:multiLevelType w:val="hybridMultilevel"/>
    <w:tmpl w:val="6B864F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AC5F7E"/>
    <w:multiLevelType w:val="hybridMultilevel"/>
    <w:tmpl w:val="4042B400"/>
    <w:lvl w:ilvl="0" w:tplc="0C6CC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F724EB"/>
    <w:multiLevelType w:val="hybridMultilevel"/>
    <w:tmpl w:val="02E0C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449D8"/>
    <w:multiLevelType w:val="multilevel"/>
    <w:tmpl w:val="D9C87A18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>
    <w:nsid w:val="073F2D12"/>
    <w:multiLevelType w:val="hybridMultilevel"/>
    <w:tmpl w:val="A4BC3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9646B6"/>
    <w:multiLevelType w:val="hybridMultilevel"/>
    <w:tmpl w:val="8E3C2A92"/>
    <w:lvl w:ilvl="0" w:tplc="67768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2510B"/>
    <w:multiLevelType w:val="hybridMultilevel"/>
    <w:tmpl w:val="FAC64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C2320"/>
    <w:multiLevelType w:val="hybridMultilevel"/>
    <w:tmpl w:val="D83059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A1CCC"/>
    <w:multiLevelType w:val="singleLevel"/>
    <w:tmpl w:val="FB8AA1A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9">
    <w:nsid w:val="4CF93D84"/>
    <w:multiLevelType w:val="hybridMultilevel"/>
    <w:tmpl w:val="C2F8210A"/>
    <w:lvl w:ilvl="0" w:tplc="EEC46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DA097D"/>
    <w:multiLevelType w:val="hybridMultilevel"/>
    <w:tmpl w:val="42F4F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50F4A"/>
    <w:multiLevelType w:val="hybridMultilevel"/>
    <w:tmpl w:val="3A206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463F5A"/>
    <w:multiLevelType w:val="hybridMultilevel"/>
    <w:tmpl w:val="8FBEEBC6"/>
    <w:lvl w:ilvl="0" w:tplc="9110A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264857"/>
    <w:multiLevelType w:val="hybridMultilevel"/>
    <w:tmpl w:val="EB1065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032DD9"/>
    <w:multiLevelType w:val="singleLevel"/>
    <w:tmpl w:val="CDB07546"/>
    <w:lvl w:ilvl="0">
      <w:start w:val="1"/>
      <w:numFmt w:val="decimal"/>
      <w:lvlText w:val="%1."/>
      <w:legacy w:legacy="1" w:legacySpace="0" w:legacyIndent="218"/>
      <w:lvlJc w:val="left"/>
      <w:rPr>
        <w:rFonts w:ascii="Times New Roman" w:hAnsi="Times New Roman" w:cs="Times New Roman" w:hint="default"/>
      </w:rPr>
    </w:lvl>
  </w:abstractNum>
  <w:abstractNum w:abstractNumId="15">
    <w:nsid w:val="67EA4935"/>
    <w:multiLevelType w:val="hybridMultilevel"/>
    <w:tmpl w:val="C2F8210A"/>
    <w:lvl w:ilvl="0" w:tplc="EEC46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471774"/>
    <w:multiLevelType w:val="hybridMultilevel"/>
    <w:tmpl w:val="DB2C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720133"/>
    <w:multiLevelType w:val="hybridMultilevel"/>
    <w:tmpl w:val="2E52514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3125C"/>
    <w:multiLevelType w:val="hybridMultilevel"/>
    <w:tmpl w:val="EF24E7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CB06256E">
      <w:start w:val="1"/>
      <w:numFmt w:val="lowerLetter"/>
      <w:lvlText w:val="%3)"/>
      <w:lvlJc w:val="left"/>
      <w:pPr>
        <w:ind w:left="876" w:hanging="45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B970A4"/>
    <w:multiLevelType w:val="singleLevel"/>
    <w:tmpl w:val="CDE2FA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9"/>
  </w:num>
  <w:num w:numId="5">
    <w:abstractNumId w:val="17"/>
  </w:num>
  <w:num w:numId="6">
    <w:abstractNumId w:val="1"/>
  </w:num>
  <w:num w:numId="7">
    <w:abstractNumId w:val="1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  <w:num w:numId="18">
    <w:abstractNumId w:val="19"/>
  </w:num>
  <w:num w:numId="19">
    <w:abstractNumId w:val="0"/>
  </w:num>
  <w:num w:numId="20">
    <w:abstractNumId w:val="6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595"/>
    <w:rsid w:val="00007784"/>
    <w:rsid w:val="0001006C"/>
    <w:rsid w:val="00041A4D"/>
    <w:rsid w:val="00083C4E"/>
    <w:rsid w:val="00091356"/>
    <w:rsid w:val="000B1DDA"/>
    <w:rsid w:val="000B38D1"/>
    <w:rsid w:val="000B7258"/>
    <w:rsid w:val="000C5196"/>
    <w:rsid w:val="000C5E9C"/>
    <w:rsid w:val="000D3AE5"/>
    <w:rsid w:val="000F75EA"/>
    <w:rsid w:val="001274D6"/>
    <w:rsid w:val="001775DF"/>
    <w:rsid w:val="00182129"/>
    <w:rsid w:val="001B189F"/>
    <w:rsid w:val="001B2883"/>
    <w:rsid w:val="001B3769"/>
    <w:rsid w:val="001B7530"/>
    <w:rsid w:val="001E1BE9"/>
    <w:rsid w:val="001E3BD9"/>
    <w:rsid w:val="002045A6"/>
    <w:rsid w:val="00207B45"/>
    <w:rsid w:val="00245493"/>
    <w:rsid w:val="00253D7D"/>
    <w:rsid w:val="0025765E"/>
    <w:rsid w:val="00271437"/>
    <w:rsid w:val="00274524"/>
    <w:rsid w:val="00276311"/>
    <w:rsid w:val="00285413"/>
    <w:rsid w:val="002854E4"/>
    <w:rsid w:val="002D3D35"/>
    <w:rsid w:val="002E05FB"/>
    <w:rsid w:val="002F2A19"/>
    <w:rsid w:val="002F3664"/>
    <w:rsid w:val="003018C4"/>
    <w:rsid w:val="0032561B"/>
    <w:rsid w:val="00344D80"/>
    <w:rsid w:val="0035442B"/>
    <w:rsid w:val="00374616"/>
    <w:rsid w:val="003748C4"/>
    <w:rsid w:val="00382511"/>
    <w:rsid w:val="003934DB"/>
    <w:rsid w:val="003C0659"/>
    <w:rsid w:val="003F3A16"/>
    <w:rsid w:val="00412947"/>
    <w:rsid w:val="00421013"/>
    <w:rsid w:val="00477C07"/>
    <w:rsid w:val="004A5C76"/>
    <w:rsid w:val="004E487F"/>
    <w:rsid w:val="00500914"/>
    <w:rsid w:val="00543594"/>
    <w:rsid w:val="005633BB"/>
    <w:rsid w:val="00567DA4"/>
    <w:rsid w:val="00574082"/>
    <w:rsid w:val="005A205F"/>
    <w:rsid w:val="005A78B1"/>
    <w:rsid w:val="005B4D6A"/>
    <w:rsid w:val="005D0D10"/>
    <w:rsid w:val="005E4478"/>
    <w:rsid w:val="0060403C"/>
    <w:rsid w:val="00620010"/>
    <w:rsid w:val="006470E4"/>
    <w:rsid w:val="006634F0"/>
    <w:rsid w:val="00680675"/>
    <w:rsid w:val="00692676"/>
    <w:rsid w:val="006A1595"/>
    <w:rsid w:val="006C772D"/>
    <w:rsid w:val="006F1CED"/>
    <w:rsid w:val="006F48DA"/>
    <w:rsid w:val="0072650F"/>
    <w:rsid w:val="00791B52"/>
    <w:rsid w:val="007B1B07"/>
    <w:rsid w:val="007E44A4"/>
    <w:rsid w:val="008244E4"/>
    <w:rsid w:val="00855326"/>
    <w:rsid w:val="00875791"/>
    <w:rsid w:val="008C716E"/>
    <w:rsid w:val="008D3D3E"/>
    <w:rsid w:val="00914BC2"/>
    <w:rsid w:val="0093389D"/>
    <w:rsid w:val="009427F9"/>
    <w:rsid w:val="0096459D"/>
    <w:rsid w:val="00974521"/>
    <w:rsid w:val="00976DA7"/>
    <w:rsid w:val="00976E58"/>
    <w:rsid w:val="00993EC4"/>
    <w:rsid w:val="00995D5B"/>
    <w:rsid w:val="009C0083"/>
    <w:rsid w:val="009C18DD"/>
    <w:rsid w:val="009C43C5"/>
    <w:rsid w:val="009C566C"/>
    <w:rsid w:val="009C6E52"/>
    <w:rsid w:val="009D2674"/>
    <w:rsid w:val="009F2EF3"/>
    <w:rsid w:val="009F4250"/>
    <w:rsid w:val="00A053F5"/>
    <w:rsid w:val="00A1372D"/>
    <w:rsid w:val="00A46150"/>
    <w:rsid w:val="00A57F89"/>
    <w:rsid w:val="00A6597C"/>
    <w:rsid w:val="00A65EF7"/>
    <w:rsid w:val="00A72123"/>
    <w:rsid w:val="00AA046F"/>
    <w:rsid w:val="00AB5ED7"/>
    <w:rsid w:val="00B14C95"/>
    <w:rsid w:val="00B16499"/>
    <w:rsid w:val="00B22A69"/>
    <w:rsid w:val="00B3295E"/>
    <w:rsid w:val="00B35557"/>
    <w:rsid w:val="00B4363C"/>
    <w:rsid w:val="00B5122F"/>
    <w:rsid w:val="00B514E9"/>
    <w:rsid w:val="00B52783"/>
    <w:rsid w:val="00B66914"/>
    <w:rsid w:val="00B669D6"/>
    <w:rsid w:val="00B94875"/>
    <w:rsid w:val="00BB1036"/>
    <w:rsid w:val="00BB217C"/>
    <w:rsid w:val="00C15AB8"/>
    <w:rsid w:val="00C4737B"/>
    <w:rsid w:val="00C50FB7"/>
    <w:rsid w:val="00C52159"/>
    <w:rsid w:val="00C72D3A"/>
    <w:rsid w:val="00CA009D"/>
    <w:rsid w:val="00CD7F05"/>
    <w:rsid w:val="00CE77E1"/>
    <w:rsid w:val="00D350EC"/>
    <w:rsid w:val="00D514FE"/>
    <w:rsid w:val="00D67EED"/>
    <w:rsid w:val="00D84099"/>
    <w:rsid w:val="00D92A9D"/>
    <w:rsid w:val="00DB2D8B"/>
    <w:rsid w:val="00DB7584"/>
    <w:rsid w:val="00DC17E6"/>
    <w:rsid w:val="00DC7575"/>
    <w:rsid w:val="00DF70EA"/>
    <w:rsid w:val="00E12CD3"/>
    <w:rsid w:val="00E14C26"/>
    <w:rsid w:val="00E312F7"/>
    <w:rsid w:val="00E429AB"/>
    <w:rsid w:val="00E42A8E"/>
    <w:rsid w:val="00E4727F"/>
    <w:rsid w:val="00E5415B"/>
    <w:rsid w:val="00E70912"/>
    <w:rsid w:val="00E7793E"/>
    <w:rsid w:val="00E90D30"/>
    <w:rsid w:val="00E9216E"/>
    <w:rsid w:val="00EA448D"/>
    <w:rsid w:val="00ED24AF"/>
    <w:rsid w:val="00EE7F07"/>
    <w:rsid w:val="00F13F71"/>
    <w:rsid w:val="00F22678"/>
    <w:rsid w:val="00F339C2"/>
    <w:rsid w:val="00F81358"/>
    <w:rsid w:val="00F8477B"/>
    <w:rsid w:val="00F908B2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2676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926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69267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59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5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A1595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A1595"/>
  </w:style>
  <w:style w:type="paragraph" w:styleId="Stopka">
    <w:name w:val="footer"/>
    <w:basedOn w:val="Normalny"/>
    <w:link w:val="StopkaZnak"/>
    <w:uiPriority w:val="99"/>
    <w:unhideWhenUsed/>
    <w:rsid w:val="006A1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59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691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69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669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54E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97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9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97C"/>
    <w:rPr>
      <w:vertAlign w:val="superscript"/>
    </w:rPr>
  </w:style>
  <w:style w:type="table" w:styleId="Tabela-Siatka">
    <w:name w:val="Table Grid"/>
    <w:basedOn w:val="Standardowy"/>
    <w:uiPriority w:val="59"/>
    <w:rsid w:val="00726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2676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926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69267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59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5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A1595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A1595"/>
  </w:style>
  <w:style w:type="paragraph" w:styleId="Stopka">
    <w:name w:val="footer"/>
    <w:basedOn w:val="Normalny"/>
    <w:link w:val="StopkaZnak"/>
    <w:uiPriority w:val="99"/>
    <w:unhideWhenUsed/>
    <w:rsid w:val="006A1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59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691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69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669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54E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97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9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97C"/>
    <w:rPr>
      <w:vertAlign w:val="superscript"/>
    </w:rPr>
  </w:style>
  <w:style w:type="table" w:styleId="Tabela-Siatka">
    <w:name w:val="Table Grid"/>
    <w:basedOn w:val="Standardowy"/>
    <w:uiPriority w:val="59"/>
    <w:rsid w:val="00726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A867-C8DF-4FDB-9663-5D93F46B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ovo</cp:lastModifiedBy>
  <cp:revision>2</cp:revision>
  <cp:lastPrinted>2020-11-26T12:18:00Z</cp:lastPrinted>
  <dcterms:created xsi:type="dcterms:W3CDTF">2021-11-18T05:43:00Z</dcterms:created>
  <dcterms:modified xsi:type="dcterms:W3CDTF">2021-11-18T05:43:00Z</dcterms:modified>
</cp:coreProperties>
</file>